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43" w:rsidRDefault="002B3401" w:rsidP="00830A9D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bookmarkStart w:id="0" w:name="_GoBack"/>
      <w:bookmarkEnd w:id="0"/>
      <w:r w:rsidRPr="00602A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="001A494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FICHA DE REGISTRO DE ATIVIDADES COMPLEMENTARES</w:t>
      </w:r>
    </w:p>
    <w:p w:rsidR="003D2408" w:rsidRDefault="003D2408" w:rsidP="00830A9D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5A422E" w:rsidRDefault="00377205" w:rsidP="005A422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Nome do aluno:_________________________________________________________</w:t>
      </w:r>
      <w:r w:rsidR="0051427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___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no/semestre:______________</w:t>
      </w:r>
    </w:p>
    <w:p w:rsidR="00BA23D2" w:rsidRDefault="00BA23D2" w:rsidP="005A422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F54C8F" w:rsidRDefault="00F54C8F" w:rsidP="00BA23D2">
      <w:pPr>
        <w:spacing w:after="0" w:line="240" w:lineRule="auto"/>
        <w:ind w:left="-851"/>
        <w:jc w:val="center"/>
        <w:outlineLvl w:val="1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 wp14:anchorId="5B928C53" wp14:editId="201E31D5">
            <wp:extent cx="10534650" cy="4543425"/>
            <wp:effectExtent l="0" t="0" r="0" b="9525"/>
            <wp:docPr id="103" name="Imagem 103" descr="C:\Users\USUARIO\Desktop\ESTÁGIOS E ATIVIDADES COMPLEMENTARES\ATIVIDADES COMPLEMENTARES\Atividades complementar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TÁGIOS E ATIVIDADES COMPLEMENTARES\ATIVIDADES COMPLEMENTARES\Atividades complementares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973" cy="45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05" w:rsidRDefault="003D2408" w:rsidP="003D240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  <w:lastRenderedPageBreak/>
        <w:drawing>
          <wp:inline distT="0" distB="0" distL="0" distR="0">
            <wp:extent cx="10487025" cy="4600575"/>
            <wp:effectExtent l="0" t="0" r="9525" b="9525"/>
            <wp:docPr id="104" name="Imagem 104" descr="C:\Users\USUARIO\Desktop\ESTÁGIOS E ATIVIDADES COMPLEMENTARES\ATIVIDADES COMPLEMENTARES\Atividades complementar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ESTÁGIOS E ATIVIDADES COMPLEMENTARES\ATIVIDADES COMPLEMENTARES\Atividades complementares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832" cy="460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05" w:rsidRDefault="00377205" w:rsidP="001A4943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377205" w:rsidRPr="00602A18" w:rsidRDefault="00377205" w:rsidP="001A4943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B767C0" w:rsidRDefault="00B767C0" w:rsidP="00B767C0">
      <w:pPr>
        <w:tabs>
          <w:tab w:val="left" w:pos="7420"/>
        </w:tabs>
        <w:jc w:val="center"/>
        <w:rPr>
          <w:color w:val="000000"/>
        </w:rPr>
      </w:pPr>
      <w:r>
        <w:rPr>
          <w:color w:val="000000"/>
        </w:rPr>
        <w:t>________________________________________                                     ___________________________________________</w:t>
      </w:r>
    </w:p>
    <w:p w:rsidR="0086660F" w:rsidRPr="007F0F97" w:rsidRDefault="00B767C0" w:rsidP="007F0F97">
      <w:pPr>
        <w:tabs>
          <w:tab w:val="left" w:pos="7420"/>
        </w:tabs>
        <w:jc w:val="center"/>
        <w:rPr>
          <w:color w:val="000000"/>
        </w:rPr>
      </w:pPr>
      <w:r>
        <w:rPr>
          <w:color w:val="000000"/>
        </w:rPr>
        <w:t>Assinatura do Aluno                                                                       Assinatura do coordenador (carimbo)</w:t>
      </w:r>
    </w:p>
    <w:sectPr w:rsidR="0086660F" w:rsidRPr="007F0F97" w:rsidSect="003D2408">
      <w:headerReference w:type="default" r:id="rId10"/>
      <w:footerReference w:type="default" r:id="rId11"/>
      <w:pgSz w:w="16838" w:h="11906" w:orient="landscape"/>
      <w:pgMar w:top="1560" w:right="1417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3C" w:rsidRDefault="00063D3C" w:rsidP="00E71E9C">
      <w:pPr>
        <w:spacing w:after="0" w:line="240" w:lineRule="auto"/>
      </w:pPr>
      <w:r>
        <w:separator/>
      </w:r>
    </w:p>
  </w:endnote>
  <w:endnote w:type="continuationSeparator" w:id="0">
    <w:p w:rsidR="00063D3C" w:rsidRDefault="00063D3C" w:rsidP="00E7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89" w:rsidRDefault="00A70733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441ECF" wp14:editId="2D5EA9B1">
              <wp:simplePos x="0" y="0"/>
              <wp:positionH relativeFrom="column">
                <wp:posOffset>2707640</wp:posOffset>
              </wp:positionH>
              <wp:positionV relativeFrom="paragraph">
                <wp:posOffset>-164465</wp:posOffset>
              </wp:positionV>
              <wp:extent cx="3834130" cy="661670"/>
              <wp:effectExtent l="0" t="0" r="13970" b="24765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130" cy="661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889" w:rsidRPr="007E6A60" w:rsidRDefault="00EE6889" w:rsidP="004B605D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7E6A60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>FACULDADE DE AGRONOMIA</w:t>
                          </w:r>
                        </w:p>
                        <w:p w:rsidR="00EE6889" w:rsidRPr="007E6A60" w:rsidRDefault="00EE6889" w:rsidP="004B605D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7E6A60"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  <w:t>E-mail: nefa@unirv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3.2pt;margin-top:-12.95pt;width:301.9pt;height:52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" strokecolor="white">
              <v:textbox style="mso-fit-shape-to-text:t">
                <w:txbxContent>
                  <w:p w:rsidR="00EE6889" w:rsidRPr="007E6A60" w:rsidRDefault="00EE6889" w:rsidP="004B605D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36"/>
                        <w:szCs w:val="36"/>
                      </w:rPr>
                    </w:pPr>
                    <w:r w:rsidRPr="007E6A60">
                      <w:rPr>
                        <w:rFonts w:ascii="Century Gothic" w:hAnsi="Century Gothic"/>
                        <w:sz w:val="36"/>
                        <w:szCs w:val="36"/>
                      </w:rPr>
                      <w:t>FACULDADE DE AGRONOMIA</w:t>
                    </w:r>
                  </w:p>
                  <w:p w:rsidR="00EE6889" w:rsidRPr="007E6A60" w:rsidRDefault="00EE6889" w:rsidP="004B605D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36"/>
                        <w:szCs w:val="36"/>
                      </w:rPr>
                    </w:pPr>
                    <w:r w:rsidRPr="007E6A60">
                      <w:rPr>
                        <w:rFonts w:ascii="Century Gothic" w:hAnsi="Century Gothic"/>
                        <w:sz w:val="36"/>
                        <w:szCs w:val="36"/>
                      </w:rPr>
                      <w:t>E-mail: nefa@unirv.edu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7ABF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3A0B183" wp14:editId="66C6B522">
          <wp:simplePos x="0" y="0"/>
          <wp:positionH relativeFrom="column">
            <wp:posOffset>4596130</wp:posOffset>
          </wp:positionH>
          <wp:positionV relativeFrom="paragraph">
            <wp:posOffset>9415145</wp:posOffset>
          </wp:positionV>
          <wp:extent cx="2233295" cy="857250"/>
          <wp:effectExtent l="0" t="0" r="0" b="0"/>
          <wp:wrapNone/>
          <wp:docPr id="106" name="Imagem 106" descr="nefa 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efa 5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ABF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01FC6EE" wp14:editId="0E1F9E70">
          <wp:simplePos x="0" y="0"/>
          <wp:positionH relativeFrom="column">
            <wp:posOffset>4596130</wp:posOffset>
          </wp:positionH>
          <wp:positionV relativeFrom="paragraph">
            <wp:posOffset>9415145</wp:posOffset>
          </wp:positionV>
          <wp:extent cx="2233295" cy="857250"/>
          <wp:effectExtent l="0" t="0" r="0" b="0"/>
          <wp:wrapNone/>
          <wp:docPr id="107" name="Imagem 107" descr="nefa 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efa 5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ABF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E0DD978" wp14:editId="245CC5EF">
          <wp:simplePos x="0" y="0"/>
          <wp:positionH relativeFrom="column">
            <wp:posOffset>4596130</wp:posOffset>
          </wp:positionH>
          <wp:positionV relativeFrom="paragraph">
            <wp:posOffset>9415145</wp:posOffset>
          </wp:positionV>
          <wp:extent cx="2233295" cy="857250"/>
          <wp:effectExtent l="0" t="0" r="0" b="0"/>
          <wp:wrapNone/>
          <wp:docPr id="108" name="Imagem 108" descr="nefa 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efa 5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ABF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62226B0" wp14:editId="3732DEA4">
          <wp:simplePos x="0" y="0"/>
          <wp:positionH relativeFrom="column">
            <wp:posOffset>4596130</wp:posOffset>
          </wp:positionH>
          <wp:positionV relativeFrom="paragraph">
            <wp:posOffset>9415145</wp:posOffset>
          </wp:positionV>
          <wp:extent cx="2233295" cy="857250"/>
          <wp:effectExtent l="0" t="0" r="0" b="0"/>
          <wp:wrapNone/>
          <wp:docPr id="109" name="Imagem 109" descr="nefa 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efa 5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ABF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59415F7" wp14:editId="0D1B7D26">
          <wp:simplePos x="0" y="0"/>
          <wp:positionH relativeFrom="column">
            <wp:posOffset>4596130</wp:posOffset>
          </wp:positionH>
          <wp:positionV relativeFrom="paragraph">
            <wp:posOffset>9415145</wp:posOffset>
          </wp:positionV>
          <wp:extent cx="2233295" cy="857250"/>
          <wp:effectExtent l="0" t="0" r="0" b="0"/>
          <wp:wrapNone/>
          <wp:docPr id="110" name="Imagem 110" descr="nefa 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efa 5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889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29CDB2A" wp14:editId="0690DB96">
          <wp:simplePos x="0" y="0"/>
          <wp:positionH relativeFrom="column">
            <wp:posOffset>4596130</wp:posOffset>
          </wp:positionH>
          <wp:positionV relativeFrom="paragraph">
            <wp:posOffset>9415145</wp:posOffset>
          </wp:positionV>
          <wp:extent cx="2233295" cy="857250"/>
          <wp:effectExtent l="0" t="0" r="0" b="0"/>
          <wp:wrapNone/>
          <wp:docPr id="111" name="Imagem 111" descr="nefa 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efa 5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889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E44D0BF" wp14:editId="310925A0">
          <wp:simplePos x="0" y="0"/>
          <wp:positionH relativeFrom="column">
            <wp:posOffset>4596130</wp:posOffset>
          </wp:positionH>
          <wp:positionV relativeFrom="paragraph">
            <wp:posOffset>9415145</wp:posOffset>
          </wp:positionV>
          <wp:extent cx="2233295" cy="857250"/>
          <wp:effectExtent l="0" t="0" r="0" b="0"/>
          <wp:wrapNone/>
          <wp:docPr id="112" name="Imagem 112" descr="nefa 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efa 5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889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6F536E1" wp14:editId="484721B7">
          <wp:simplePos x="0" y="0"/>
          <wp:positionH relativeFrom="column">
            <wp:posOffset>4596130</wp:posOffset>
          </wp:positionH>
          <wp:positionV relativeFrom="paragraph">
            <wp:posOffset>9415145</wp:posOffset>
          </wp:positionV>
          <wp:extent cx="2233295" cy="857250"/>
          <wp:effectExtent l="0" t="0" r="0" b="0"/>
          <wp:wrapNone/>
          <wp:docPr id="113" name="Imagem 113" descr="nefa 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efa 5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889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BE54A5C" wp14:editId="5662A64E">
          <wp:simplePos x="0" y="0"/>
          <wp:positionH relativeFrom="column">
            <wp:posOffset>4596130</wp:posOffset>
          </wp:positionH>
          <wp:positionV relativeFrom="paragraph">
            <wp:posOffset>9415145</wp:posOffset>
          </wp:positionV>
          <wp:extent cx="2233295" cy="857250"/>
          <wp:effectExtent l="0" t="0" r="0" b="0"/>
          <wp:wrapNone/>
          <wp:docPr id="114" name="Imagem 114" descr="nefa 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efa 5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3C" w:rsidRDefault="00063D3C" w:rsidP="00E71E9C">
      <w:pPr>
        <w:spacing w:after="0" w:line="240" w:lineRule="auto"/>
      </w:pPr>
      <w:r>
        <w:separator/>
      </w:r>
    </w:p>
  </w:footnote>
  <w:footnote w:type="continuationSeparator" w:id="0">
    <w:p w:rsidR="00063D3C" w:rsidRDefault="00063D3C" w:rsidP="00E71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9C" w:rsidRDefault="00E71E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BE042F8" wp14:editId="65762A5D">
          <wp:simplePos x="0" y="0"/>
          <wp:positionH relativeFrom="column">
            <wp:posOffset>-516255</wp:posOffset>
          </wp:positionH>
          <wp:positionV relativeFrom="paragraph">
            <wp:posOffset>-373380</wp:posOffset>
          </wp:positionV>
          <wp:extent cx="10506075" cy="790575"/>
          <wp:effectExtent l="0" t="0" r="9525" b="9525"/>
          <wp:wrapNone/>
          <wp:docPr id="105" name="Imagem 105" descr="Descrição: C:\Documents and Settings\fesurv\Desktop\Formularios NGE\Papel Timbrado UniRv 2013 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fesurv\Desktop\Formularios NGE\Papel Timbrado UniRv 2013 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60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01"/>
    <w:rsid w:val="0000086D"/>
    <w:rsid w:val="00063D3C"/>
    <w:rsid w:val="00126737"/>
    <w:rsid w:val="001432E5"/>
    <w:rsid w:val="0017592B"/>
    <w:rsid w:val="001A3E7F"/>
    <w:rsid w:val="001A4943"/>
    <w:rsid w:val="00223499"/>
    <w:rsid w:val="00234C5B"/>
    <w:rsid w:val="00245D4E"/>
    <w:rsid w:val="00255C43"/>
    <w:rsid w:val="002A1B8F"/>
    <w:rsid w:val="002A25A6"/>
    <w:rsid w:val="002B3401"/>
    <w:rsid w:val="003235EE"/>
    <w:rsid w:val="00377205"/>
    <w:rsid w:val="003947A9"/>
    <w:rsid w:val="003D2408"/>
    <w:rsid w:val="004501A5"/>
    <w:rsid w:val="00463474"/>
    <w:rsid w:val="00467112"/>
    <w:rsid w:val="00491140"/>
    <w:rsid w:val="004A1112"/>
    <w:rsid w:val="004D6D50"/>
    <w:rsid w:val="00514277"/>
    <w:rsid w:val="00536F7D"/>
    <w:rsid w:val="00537A86"/>
    <w:rsid w:val="00537F20"/>
    <w:rsid w:val="0056551B"/>
    <w:rsid w:val="00592E8C"/>
    <w:rsid w:val="005A422E"/>
    <w:rsid w:val="005F0BC2"/>
    <w:rsid w:val="005F6508"/>
    <w:rsid w:val="00602A18"/>
    <w:rsid w:val="007164A1"/>
    <w:rsid w:val="00720187"/>
    <w:rsid w:val="00720AF2"/>
    <w:rsid w:val="00743658"/>
    <w:rsid w:val="00782A62"/>
    <w:rsid w:val="00793547"/>
    <w:rsid w:val="007A7DE5"/>
    <w:rsid w:val="007C1BD6"/>
    <w:rsid w:val="007C7F1F"/>
    <w:rsid w:val="007F0F97"/>
    <w:rsid w:val="008168DD"/>
    <w:rsid w:val="00830A9D"/>
    <w:rsid w:val="008336CA"/>
    <w:rsid w:val="0084025A"/>
    <w:rsid w:val="008561A4"/>
    <w:rsid w:val="0086660F"/>
    <w:rsid w:val="00887890"/>
    <w:rsid w:val="008A43B6"/>
    <w:rsid w:val="00913EEF"/>
    <w:rsid w:val="00926327"/>
    <w:rsid w:val="009557AE"/>
    <w:rsid w:val="00A53BFF"/>
    <w:rsid w:val="00A70733"/>
    <w:rsid w:val="00A723EC"/>
    <w:rsid w:val="00AD30AB"/>
    <w:rsid w:val="00B035E5"/>
    <w:rsid w:val="00B35C95"/>
    <w:rsid w:val="00B767C0"/>
    <w:rsid w:val="00BA08B6"/>
    <w:rsid w:val="00BA23D2"/>
    <w:rsid w:val="00BF7E20"/>
    <w:rsid w:val="00C0616F"/>
    <w:rsid w:val="00C067A7"/>
    <w:rsid w:val="00C75DCE"/>
    <w:rsid w:val="00C77650"/>
    <w:rsid w:val="00CB3617"/>
    <w:rsid w:val="00CD7F73"/>
    <w:rsid w:val="00D0016E"/>
    <w:rsid w:val="00D43661"/>
    <w:rsid w:val="00D96793"/>
    <w:rsid w:val="00DA6561"/>
    <w:rsid w:val="00DC72E1"/>
    <w:rsid w:val="00DD789D"/>
    <w:rsid w:val="00DE70F5"/>
    <w:rsid w:val="00DF61BE"/>
    <w:rsid w:val="00E71E9C"/>
    <w:rsid w:val="00EA2C69"/>
    <w:rsid w:val="00EB7ABF"/>
    <w:rsid w:val="00EC6BE6"/>
    <w:rsid w:val="00ED01AF"/>
    <w:rsid w:val="00ED15E1"/>
    <w:rsid w:val="00EE52F3"/>
    <w:rsid w:val="00EE617C"/>
    <w:rsid w:val="00EE6889"/>
    <w:rsid w:val="00EF1774"/>
    <w:rsid w:val="00EF60A9"/>
    <w:rsid w:val="00F317B8"/>
    <w:rsid w:val="00F4768F"/>
    <w:rsid w:val="00F47C78"/>
    <w:rsid w:val="00F54C8F"/>
    <w:rsid w:val="00FC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1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E9C"/>
  </w:style>
  <w:style w:type="paragraph" w:styleId="Rodap">
    <w:name w:val="footer"/>
    <w:basedOn w:val="Normal"/>
    <w:link w:val="RodapChar"/>
    <w:uiPriority w:val="99"/>
    <w:unhideWhenUsed/>
    <w:rsid w:val="00E71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E9C"/>
  </w:style>
  <w:style w:type="paragraph" w:styleId="Textodebalo">
    <w:name w:val="Balloon Text"/>
    <w:basedOn w:val="Normal"/>
    <w:link w:val="TextodebaloChar"/>
    <w:uiPriority w:val="99"/>
    <w:semiHidden/>
    <w:unhideWhenUsed/>
    <w:rsid w:val="00EB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A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1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E9C"/>
  </w:style>
  <w:style w:type="paragraph" w:styleId="Rodap">
    <w:name w:val="footer"/>
    <w:basedOn w:val="Normal"/>
    <w:link w:val="RodapChar"/>
    <w:uiPriority w:val="99"/>
    <w:unhideWhenUsed/>
    <w:rsid w:val="00E71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E9C"/>
  </w:style>
  <w:style w:type="paragraph" w:styleId="Textodebalo">
    <w:name w:val="Balloon Text"/>
    <w:basedOn w:val="Normal"/>
    <w:link w:val="TextodebaloChar"/>
    <w:uiPriority w:val="99"/>
    <w:semiHidden/>
    <w:unhideWhenUsed/>
    <w:rsid w:val="00EB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A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DCE6-1C1E-4470-BDE8-9B2956E9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8-05-16T16:56:00Z</cp:lastPrinted>
  <dcterms:created xsi:type="dcterms:W3CDTF">2018-05-11T13:13:00Z</dcterms:created>
  <dcterms:modified xsi:type="dcterms:W3CDTF">2018-05-16T16:58:00Z</dcterms:modified>
</cp:coreProperties>
</file>